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A1" w:rsidRPr="00372EA1" w:rsidRDefault="00372EA1" w:rsidP="00372EA1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7"/>
          <w:sz w:val="121"/>
        </w:rPr>
      </w:pPr>
      <w:r w:rsidRPr="00372EA1">
        <w:rPr>
          <w:rFonts w:cs="Calibri"/>
          <w:position w:val="-7"/>
          <w:sz w:val="121"/>
        </w:rPr>
        <w:t>U</w:t>
      </w:r>
    </w:p>
    <w:p w:rsidR="001351A7" w:rsidRDefault="00372EA1" w:rsidP="00372EA1">
      <w:r>
        <w:t xml:space="preserve">n </w:t>
      </w:r>
      <w:r w:rsidR="00CB5E36">
        <w:t>tercer</w:t>
      </w:r>
      <w:r>
        <w:t xml:space="preserve"> criterio establecido por la </w:t>
      </w:r>
      <w:hyperlink r:id="rId9" w:history="1">
        <w:r w:rsidRPr="00DC4F3D">
          <w:rPr>
            <w:rStyle w:val="Hipervnculo"/>
          </w:rPr>
          <w:t>Ley 1314 de 2009</w:t>
        </w:r>
      </w:hyperlink>
      <w:r>
        <w:t xml:space="preserve"> para el logro de las finalidades que ella persigue</w:t>
      </w:r>
      <w:r w:rsidR="00193FF5">
        <w:t>,</w:t>
      </w:r>
      <w:r>
        <w:t xml:space="preserve"> </w:t>
      </w:r>
      <w:r w:rsidR="00CB5E36">
        <w:t>está consagrado en parágrafo del artículo 3° de la ley, a cuyo tenor “los recursos y hechos económicos deben ser reconocidos y revelados de acuerdo con su esencia o realidad económica y no únicamente con su forma legal”</w:t>
      </w:r>
      <w:r w:rsidR="00DC4F3D">
        <w:t>.</w:t>
      </w:r>
    </w:p>
    <w:p w:rsidR="002476A8" w:rsidRDefault="00D174E9" w:rsidP="002476A8">
      <w:r>
        <w:t>Como se recordará</w:t>
      </w:r>
      <w:r w:rsidR="001D26FA">
        <w:t>,</w:t>
      </w:r>
      <w:r>
        <w:t xml:space="preserve"> este principio </w:t>
      </w:r>
      <w:r w:rsidR="001D26FA">
        <w:t>fue</w:t>
      </w:r>
      <w:r>
        <w:t xml:space="preserve"> contemplado a nivel reglamentario por el </w:t>
      </w:r>
      <w:r w:rsidR="002476A8">
        <w:t>Decreto 2649 de 1993, en el cual se lee:</w:t>
      </w:r>
    </w:p>
    <w:p w:rsidR="002476A8" w:rsidRDefault="002476A8" w:rsidP="002476A8">
      <w:pPr>
        <w:pStyle w:val="Sinespaciado"/>
      </w:pPr>
      <w:r>
        <w:t xml:space="preserve"> “ARTICULO 11. ESENCIA SOBRE FORMA. Los recursos y hechos económicos deben ser reconocidos y revelados de acuerdo con su esencia o realidad económica y no únicamente en su forma legal.</w:t>
      </w:r>
    </w:p>
    <w:p w:rsidR="00D174E9" w:rsidRDefault="002476A8" w:rsidP="002476A8">
      <w:pPr>
        <w:spacing w:line="240" w:lineRule="auto"/>
      </w:pPr>
      <w:r>
        <w:t>Cuando en virtud de una norma superior, los hechos económicos no puedan ser reconocidos de acuerdo con su esencia, en notas a los estados financieros se debe indicar el efecto ocasionado por el cumplimiento de aquella disposición sobre la situación financiera y los resultados del ejercicio”</w:t>
      </w:r>
    </w:p>
    <w:p w:rsidR="002476A8" w:rsidRDefault="00135EC2" w:rsidP="00135EC2">
      <w:r w:rsidRPr="00135EC2">
        <w:t>Como consecuencia de su inclusión en la Ley 1314 de 2009, el principio de esencia ha elevado su rango jurídico, dejando el nivel reglamentario y ubicándose en el plano legal (entendido este en sentido estricto</w:t>
      </w:r>
      <w:r w:rsidR="001D26FA">
        <w:t>)</w:t>
      </w:r>
      <w:r w:rsidRPr="00135EC2">
        <w:t>.</w:t>
      </w:r>
    </w:p>
    <w:p w:rsidR="00135EC2" w:rsidRDefault="00135EC2" w:rsidP="00135EC2">
      <w:r>
        <w:t xml:space="preserve">Por recurso ha de entenderse </w:t>
      </w:r>
      <w:r w:rsidRPr="00135EC2">
        <w:t>aquella cosa (1) escasa, (2) susceptible de control, (3) cuantificable, a la cual el ser humano le atribuye (4) utilidad.</w:t>
      </w:r>
    </w:p>
    <w:p w:rsidR="00135EC2" w:rsidRDefault="00135EC2" w:rsidP="00135EC2">
      <w:r>
        <w:t xml:space="preserve">Por hecho económico entiéndase </w:t>
      </w:r>
      <w:r w:rsidRPr="00135EC2">
        <w:t>el suceso por virtud del cual se crea, modifica o extingue un recurso</w:t>
      </w:r>
      <w:r>
        <w:t>.</w:t>
      </w:r>
    </w:p>
    <w:p w:rsidR="00135EC2" w:rsidRDefault="00135EC2" w:rsidP="00135EC2">
      <w:r>
        <w:lastRenderedPageBreak/>
        <w:t>En cuanto al significado de la expresión reconocimiento, hay que atenerse a lo señalado por el Decreto 2649, nombrado, el cual reza:</w:t>
      </w:r>
    </w:p>
    <w:p w:rsidR="00135EC2" w:rsidRDefault="00135EC2" w:rsidP="00135EC2">
      <w:pPr>
        <w:pStyle w:val="Sinespaciado"/>
      </w:pPr>
      <w:r>
        <w:t>“ARTICULO 47. RECONOCIMIENTO DE LOS HECHOS ECONÓMICOS. El reconocimiento es el proceso de identificar y registrar o incorporar formalmente en la contabilidad los hechos económicos realizados.</w:t>
      </w:r>
    </w:p>
    <w:p w:rsidR="00135EC2" w:rsidRDefault="00135EC2" w:rsidP="00135EC2">
      <w:pPr>
        <w:pStyle w:val="Sinespaciado"/>
      </w:pPr>
      <w:r>
        <w:t>Para que un hecho económico realizado pueda ser reconocido se requiere que corresponda con la definición de un elemento de los estados financieros, que pueda ser medido, que sea pertinente y que pueda representarse de manera confiable.</w:t>
      </w:r>
    </w:p>
    <w:p w:rsidR="00135EC2" w:rsidRDefault="00135EC2" w:rsidP="00135EC2">
      <w:pPr>
        <w:pStyle w:val="Sinespaciado"/>
      </w:pPr>
      <w:r>
        <w:t>La administración debe reconocer las transacciones en la misma forma cada período, salvo que sea indispensable hacer cambios para mejorar la información.</w:t>
      </w:r>
    </w:p>
    <w:p w:rsidR="00135EC2" w:rsidRDefault="00135EC2" w:rsidP="00135EC2">
      <w:pPr>
        <w:spacing w:line="240" w:lineRule="auto"/>
      </w:pPr>
      <w:r>
        <w:t>En adición a lo previsto en este decreto, normas especiales pueden permitir que para la preparación y presentación de estados financieros de períodos intermedios, el reconocimiento se efectúe con fundamento en bases estadísticas.”</w:t>
      </w:r>
    </w:p>
    <w:p w:rsidR="00135EC2" w:rsidRDefault="00135EC2" w:rsidP="00135EC2">
      <w:r>
        <w:t xml:space="preserve">En este contexto revelación es todo tipo de informe contable, lo </w:t>
      </w:r>
      <w:r w:rsidR="006C75C8">
        <w:t>que</w:t>
      </w:r>
      <w:r>
        <w:t xml:space="preserve"> incluye, entre otros, los estados financieros y sus notas.</w:t>
      </w:r>
    </w:p>
    <w:p w:rsidR="00135EC2" w:rsidRDefault="00135EC2" w:rsidP="00135EC2">
      <w:r>
        <w:t>El resto del artículo supone ser capaz de diferenciar la esencia de una cosa, de su forma. Más precisamente</w:t>
      </w:r>
      <w:r w:rsidR="006C75C8">
        <w:t>,</w:t>
      </w:r>
      <w:r>
        <w:t xml:space="preserve"> la esencia (realidad o substanci</w:t>
      </w:r>
      <w:r w:rsidR="00B07257">
        <w:t>a) económica, de la forma legal, asunto sobre el cual ya existe jurisprudencia nacional.</w:t>
      </w:r>
    </w:p>
    <w:p w:rsidR="00135EC2" w:rsidRPr="00135EC2" w:rsidRDefault="00135EC2" w:rsidP="00135EC2">
      <w:r>
        <w:t>He aquí uno de los temas principales de un buen curso de teoría contable.</w:t>
      </w:r>
    </w:p>
    <w:p w:rsidR="003C37E5" w:rsidRPr="00576386" w:rsidRDefault="003C37E5" w:rsidP="00576386">
      <w:pPr>
        <w:jc w:val="right"/>
        <w:rPr>
          <w:i/>
        </w:rPr>
      </w:pPr>
      <w:r w:rsidRPr="00576386">
        <w:rPr>
          <w:i/>
        </w:rPr>
        <w:t>Hernando Bermúdez Gómez</w:t>
      </w:r>
    </w:p>
    <w:sectPr w:rsidR="003C37E5" w:rsidRPr="00576386" w:rsidSect="007F1D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214" w:rsidRDefault="00353214" w:rsidP="00EE7812">
      <w:pPr>
        <w:spacing w:after="0" w:line="240" w:lineRule="auto"/>
      </w:pPr>
      <w:r>
        <w:separator/>
      </w:r>
    </w:p>
  </w:endnote>
  <w:endnote w:type="continuationSeparator" w:id="0">
    <w:p w:rsidR="00353214" w:rsidRDefault="0035321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90" w:rsidRDefault="003403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90" w:rsidRDefault="0034039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90" w:rsidRDefault="003403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214" w:rsidRDefault="00353214" w:rsidP="00EE7812">
      <w:pPr>
        <w:spacing w:after="0" w:line="240" w:lineRule="auto"/>
      </w:pPr>
      <w:r>
        <w:separator/>
      </w:r>
    </w:p>
  </w:footnote>
  <w:footnote w:type="continuationSeparator" w:id="0">
    <w:p w:rsidR="00353214" w:rsidRDefault="0035321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90" w:rsidRDefault="003403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BB7B21">
      <w:t>3</w:t>
    </w:r>
    <w:r w:rsidR="009F00A0">
      <w:t>8</w:t>
    </w:r>
    <w:r w:rsidR="00340390">
      <w:t>6</w:t>
    </w:r>
    <w:bookmarkStart w:id="0" w:name="_GoBack"/>
    <w:bookmarkEnd w:id="0"/>
    <w:r w:rsidR="009D09BB">
      <w:t xml:space="preserve">, </w:t>
    </w:r>
    <w:r w:rsidR="0005771D">
      <w:t xml:space="preserve">agosto </w:t>
    </w:r>
    <w:r w:rsidR="00A916BB">
      <w:t>2</w:t>
    </w:r>
    <w:r w:rsidR="007B06D7">
      <w:t>9</w:t>
    </w:r>
    <w:r w:rsidR="0080786C">
      <w:t xml:space="preserve"> de 2011</w:t>
    </w:r>
  </w:p>
  <w:p w:rsidR="0046164F" w:rsidRDefault="0035321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90" w:rsidRDefault="003403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20"/>
  </w:num>
  <w:num w:numId="8">
    <w:abstractNumId w:val="10"/>
  </w:num>
  <w:num w:numId="9">
    <w:abstractNumId w:val="3"/>
  </w:num>
  <w:num w:numId="10">
    <w:abstractNumId w:val="14"/>
  </w:num>
  <w:num w:numId="11">
    <w:abstractNumId w:val="15"/>
  </w:num>
  <w:num w:numId="12">
    <w:abstractNumId w:val="0"/>
  </w:num>
  <w:num w:numId="13">
    <w:abstractNumId w:val="6"/>
  </w:num>
  <w:num w:numId="14">
    <w:abstractNumId w:val="7"/>
  </w:num>
  <w:num w:numId="15">
    <w:abstractNumId w:val="13"/>
  </w:num>
  <w:num w:numId="16">
    <w:abstractNumId w:val="5"/>
  </w:num>
  <w:num w:numId="17">
    <w:abstractNumId w:val="2"/>
  </w:num>
  <w:num w:numId="18">
    <w:abstractNumId w:val="16"/>
  </w:num>
  <w:num w:numId="19">
    <w:abstractNumId w:val="8"/>
  </w:num>
  <w:num w:numId="20">
    <w:abstractNumId w:val="12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EF"/>
    <w:rsid w:val="00000DA4"/>
    <w:rsid w:val="000014EC"/>
    <w:rsid w:val="00001979"/>
    <w:rsid w:val="00001B6F"/>
    <w:rsid w:val="00003EB8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B3E"/>
    <w:rsid w:val="00015B48"/>
    <w:rsid w:val="00015E9A"/>
    <w:rsid w:val="000160B3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63AD"/>
    <w:rsid w:val="000369B9"/>
    <w:rsid w:val="000369EC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0F88"/>
    <w:rsid w:val="00051FAD"/>
    <w:rsid w:val="000522F8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1D"/>
    <w:rsid w:val="0006031B"/>
    <w:rsid w:val="000603FD"/>
    <w:rsid w:val="000607C6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573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D45"/>
    <w:rsid w:val="00095D83"/>
    <w:rsid w:val="00096461"/>
    <w:rsid w:val="000968BF"/>
    <w:rsid w:val="00096B87"/>
    <w:rsid w:val="00097261"/>
    <w:rsid w:val="00097C63"/>
    <w:rsid w:val="000A07B5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54C8"/>
    <w:rsid w:val="000A5F11"/>
    <w:rsid w:val="000A658A"/>
    <w:rsid w:val="000A65D8"/>
    <w:rsid w:val="000A7132"/>
    <w:rsid w:val="000A7A10"/>
    <w:rsid w:val="000A7C20"/>
    <w:rsid w:val="000A7CB1"/>
    <w:rsid w:val="000B0354"/>
    <w:rsid w:val="000B0578"/>
    <w:rsid w:val="000B0B26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D0B29"/>
    <w:rsid w:val="000D1458"/>
    <w:rsid w:val="000D1AC9"/>
    <w:rsid w:val="000D1D06"/>
    <w:rsid w:val="000D25CC"/>
    <w:rsid w:val="000D2C6E"/>
    <w:rsid w:val="000D3E57"/>
    <w:rsid w:val="000D45AB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99C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5C27"/>
    <w:rsid w:val="001063BE"/>
    <w:rsid w:val="00106D19"/>
    <w:rsid w:val="00106D27"/>
    <w:rsid w:val="001071B3"/>
    <w:rsid w:val="00107C15"/>
    <w:rsid w:val="00107E1D"/>
    <w:rsid w:val="0011000C"/>
    <w:rsid w:val="00110968"/>
    <w:rsid w:val="00110A43"/>
    <w:rsid w:val="001119BE"/>
    <w:rsid w:val="00111C2F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5EC2"/>
    <w:rsid w:val="001360F3"/>
    <w:rsid w:val="00136EC2"/>
    <w:rsid w:val="001370AC"/>
    <w:rsid w:val="00137492"/>
    <w:rsid w:val="0013784F"/>
    <w:rsid w:val="00137A0F"/>
    <w:rsid w:val="00140973"/>
    <w:rsid w:val="00141058"/>
    <w:rsid w:val="00141114"/>
    <w:rsid w:val="001411F0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0CCB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65FC"/>
    <w:rsid w:val="00176DAA"/>
    <w:rsid w:val="0017780A"/>
    <w:rsid w:val="00177A4A"/>
    <w:rsid w:val="00177C39"/>
    <w:rsid w:val="001810E3"/>
    <w:rsid w:val="001810F0"/>
    <w:rsid w:val="00181215"/>
    <w:rsid w:val="00181257"/>
    <w:rsid w:val="00181314"/>
    <w:rsid w:val="0018149F"/>
    <w:rsid w:val="00181AF6"/>
    <w:rsid w:val="00181B59"/>
    <w:rsid w:val="00181BA0"/>
    <w:rsid w:val="00182AF0"/>
    <w:rsid w:val="00183090"/>
    <w:rsid w:val="00183CE3"/>
    <w:rsid w:val="00184179"/>
    <w:rsid w:val="0018520C"/>
    <w:rsid w:val="0018582D"/>
    <w:rsid w:val="00185D24"/>
    <w:rsid w:val="001860A0"/>
    <w:rsid w:val="00186B71"/>
    <w:rsid w:val="0018780E"/>
    <w:rsid w:val="00187F05"/>
    <w:rsid w:val="0019066F"/>
    <w:rsid w:val="001918EE"/>
    <w:rsid w:val="001918F1"/>
    <w:rsid w:val="00191B53"/>
    <w:rsid w:val="00191E17"/>
    <w:rsid w:val="00192258"/>
    <w:rsid w:val="001936DF"/>
    <w:rsid w:val="00193B50"/>
    <w:rsid w:val="00193FF5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618D"/>
    <w:rsid w:val="001A68CC"/>
    <w:rsid w:val="001A6BEB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13E"/>
    <w:rsid w:val="001B4E57"/>
    <w:rsid w:val="001B5134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6FA"/>
    <w:rsid w:val="001D28F2"/>
    <w:rsid w:val="001D31EB"/>
    <w:rsid w:val="001D36BC"/>
    <w:rsid w:val="001D4256"/>
    <w:rsid w:val="001D431C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4407"/>
    <w:rsid w:val="001E5433"/>
    <w:rsid w:val="001E67DC"/>
    <w:rsid w:val="001E6E51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CED"/>
    <w:rsid w:val="001F5D91"/>
    <w:rsid w:val="001F6830"/>
    <w:rsid w:val="001F77FD"/>
    <w:rsid w:val="002008AA"/>
    <w:rsid w:val="0020188B"/>
    <w:rsid w:val="00201A00"/>
    <w:rsid w:val="002026A6"/>
    <w:rsid w:val="00202C13"/>
    <w:rsid w:val="00203083"/>
    <w:rsid w:val="00204202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374F5"/>
    <w:rsid w:val="0024002B"/>
    <w:rsid w:val="002401F1"/>
    <w:rsid w:val="00240BC8"/>
    <w:rsid w:val="00240DAE"/>
    <w:rsid w:val="00240F57"/>
    <w:rsid w:val="00242247"/>
    <w:rsid w:val="002424FF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965"/>
    <w:rsid w:val="00260B4E"/>
    <w:rsid w:val="002613C4"/>
    <w:rsid w:val="002613E6"/>
    <w:rsid w:val="00261E79"/>
    <w:rsid w:val="002625A3"/>
    <w:rsid w:val="002639D2"/>
    <w:rsid w:val="002639EC"/>
    <w:rsid w:val="00263B48"/>
    <w:rsid w:val="00264186"/>
    <w:rsid w:val="00264B06"/>
    <w:rsid w:val="00264C57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5726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56D0"/>
    <w:rsid w:val="002B673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27B4"/>
    <w:rsid w:val="002C3250"/>
    <w:rsid w:val="002C3E8B"/>
    <w:rsid w:val="002C4152"/>
    <w:rsid w:val="002C4849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845"/>
    <w:rsid w:val="002E6BA6"/>
    <w:rsid w:val="002E77AF"/>
    <w:rsid w:val="002F0863"/>
    <w:rsid w:val="002F1408"/>
    <w:rsid w:val="002F1F7D"/>
    <w:rsid w:val="002F2B14"/>
    <w:rsid w:val="002F304B"/>
    <w:rsid w:val="002F36A9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6BCD"/>
    <w:rsid w:val="00306CAF"/>
    <w:rsid w:val="00307CB0"/>
    <w:rsid w:val="00310134"/>
    <w:rsid w:val="003104D5"/>
    <w:rsid w:val="00310C92"/>
    <w:rsid w:val="0031102E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3AB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390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B50"/>
    <w:rsid w:val="00345DD3"/>
    <w:rsid w:val="00345E34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214"/>
    <w:rsid w:val="00353719"/>
    <w:rsid w:val="00354138"/>
    <w:rsid w:val="00354FCD"/>
    <w:rsid w:val="00355A23"/>
    <w:rsid w:val="00355D51"/>
    <w:rsid w:val="00355F35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6D3"/>
    <w:rsid w:val="003619D7"/>
    <w:rsid w:val="00363549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2EA1"/>
    <w:rsid w:val="003734BF"/>
    <w:rsid w:val="00373C22"/>
    <w:rsid w:val="003746C6"/>
    <w:rsid w:val="00374EE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4DF9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1E3"/>
    <w:rsid w:val="003B1467"/>
    <w:rsid w:val="003B1B10"/>
    <w:rsid w:val="003B28E6"/>
    <w:rsid w:val="003B2B8C"/>
    <w:rsid w:val="003B2EBF"/>
    <w:rsid w:val="003B3968"/>
    <w:rsid w:val="003B3A26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320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A51"/>
    <w:rsid w:val="003E5E78"/>
    <w:rsid w:val="003E70EB"/>
    <w:rsid w:val="003E7584"/>
    <w:rsid w:val="003F139E"/>
    <w:rsid w:val="003F1671"/>
    <w:rsid w:val="003F176B"/>
    <w:rsid w:val="003F1878"/>
    <w:rsid w:val="003F2037"/>
    <w:rsid w:val="003F33E8"/>
    <w:rsid w:val="003F3C1B"/>
    <w:rsid w:val="003F3D04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1DF8"/>
    <w:rsid w:val="004024A4"/>
    <w:rsid w:val="00403536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CFE"/>
    <w:rsid w:val="00414184"/>
    <w:rsid w:val="00414F9F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7F1"/>
    <w:rsid w:val="00425EC5"/>
    <w:rsid w:val="00425F41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85"/>
    <w:rsid w:val="0048406A"/>
    <w:rsid w:val="004846CA"/>
    <w:rsid w:val="00485636"/>
    <w:rsid w:val="00485907"/>
    <w:rsid w:val="0048594B"/>
    <w:rsid w:val="004859DC"/>
    <w:rsid w:val="00485B80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FC5"/>
    <w:rsid w:val="004A01CD"/>
    <w:rsid w:val="004A131B"/>
    <w:rsid w:val="004A1DF6"/>
    <w:rsid w:val="004A1E53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D7E59"/>
    <w:rsid w:val="004E01B2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AD1"/>
    <w:rsid w:val="004F3B0B"/>
    <w:rsid w:val="004F3BA0"/>
    <w:rsid w:val="004F4150"/>
    <w:rsid w:val="004F415C"/>
    <w:rsid w:val="004F4A7F"/>
    <w:rsid w:val="004F4C31"/>
    <w:rsid w:val="004F560B"/>
    <w:rsid w:val="004F5CB0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1F41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0785B"/>
    <w:rsid w:val="005102F0"/>
    <w:rsid w:val="00510612"/>
    <w:rsid w:val="00512DDE"/>
    <w:rsid w:val="005137FD"/>
    <w:rsid w:val="00513A61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A4D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27093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2D8"/>
    <w:rsid w:val="00542348"/>
    <w:rsid w:val="00542F25"/>
    <w:rsid w:val="00544527"/>
    <w:rsid w:val="005452FB"/>
    <w:rsid w:val="005454EC"/>
    <w:rsid w:val="005457C4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440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50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5A11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C0D"/>
    <w:rsid w:val="005B3DC1"/>
    <w:rsid w:val="005B452A"/>
    <w:rsid w:val="005B4683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693F"/>
    <w:rsid w:val="005C6F44"/>
    <w:rsid w:val="005C7139"/>
    <w:rsid w:val="005C7E7C"/>
    <w:rsid w:val="005D0C2E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496A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4109"/>
    <w:rsid w:val="0063499C"/>
    <w:rsid w:val="006356B0"/>
    <w:rsid w:val="00635821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65E"/>
    <w:rsid w:val="00647A04"/>
    <w:rsid w:val="00650F13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17EC"/>
    <w:rsid w:val="00661A36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D19"/>
    <w:rsid w:val="00673133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CBA"/>
    <w:rsid w:val="00690380"/>
    <w:rsid w:val="00690535"/>
    <w:rsid w:val="0069057D"/>
    <w:rsid w:val="0069058D"/>
    <w:rsid w:val="006911E8"/>
    <w:rsid w:val="00691583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A02CB"/>
    <w:rsid w:val="006A0C2E"/>
    <w:rsid w:val="006A0F8B"/>
    <w:rsid w:val="006A1063"/>
    <w:rsid w:val="006A28A7"/>
    <w:rsid w:val="006A29E3"/>
    <w:rsid w:val="006A37C9"/>
    <w:rsid w:val="006A3BC4"/>
    <w:rsid w:val="006A46F2"/>
    <w:rsid w:val="006A493C"/>
    <w:rsid w:val="006A5781"/>
    <w:rsid w:val="006A5C9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58DD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733"/>
    <w:rsid w:val="006E2D12"/>
    <w:rsid w:val="006E3C4F"/>
    <w:rsid w:val="006E3CE6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206F"/>
    <w:rsid w:val="006F3459"/>
    <w:rsid w:val="006F37B1"/>
    <w:rsid w:val="006F4034"/>
    <w:rsid w:val="006F403E"/>
    <w:rsid w:val="006F4B2D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D7C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3381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2C3"/>
    <w:rsid w:val="007518CD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739E"/>
    <w:rsid w:val="00767F0D"/>
    <w:rsid w:val="00770518"/>
    <w:rsid w:val="00770C47"/>
    <w:rsid w:val="00771193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1607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5EAC"/>
    <w:rsid w:val="007A6712"/>
    <w:rsid w:val="007A6ACD"/>
    <w:rsid w:val="007A6F80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CEC"/>
    <w:rsid w:val="007C61C5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3269"/>
    <w:rsid w:val="007D33CC"/>
    <w:rsid w:val="007D3CB3"/>
    <w:rsid w:val="007D5941"/>
    <w:rsid w:val="007D5D88"/>
    <w:rsid w:val="007E071A"/>
    <w:rsid w:val="007E087B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6106"/>
    <w:rsid w:val="00817469"/>
    <w:rsid w:val="00817830"/>
    <w:rsid w:val="00817B0B"/>
    <w:rsid w:val="00817CD7"/>
    <w:rsid w:val="00820673"/>
    <w:rsid w:val="00820FB1"/>
    <w:rsid w:val="0082134E"/>
    <w:rsid w:val="0082176D"/>
    <w:rsid w:val="00822152"/>
    <w:rsid w:val="00822503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4F9D"/>
    <w:rsid w:val="00845319"/>
    <w:rsid w:val="0084563F"/>
    <w:rsid w:val="008458A0"/>
    <w:rsid w:val="00845DB1"/>
    <w:rsid w:val="00846CA6"/>
    <w:rsid w:val="00847012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1F84"/>
    <w:rsid w:val="0087246A"/>
    <w:rsid w:val="008726E6"/>
    <w:rsid w:val="008737D5"/>
    <w:rsid w:val="00873A25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723"/>
    <w:rsid w:val="0088278B"/>
    <w:rsid w:val="00883F92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3616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704B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607"/>
    <w:rsid w:val="008C7380"/>
    <w:rsid w:val="008C7719"/>
    <w:rsid w:val="008C79A3"/>
    <w:rsid w:val="008D09AC"/>
    <w:rsid w:val="008D1064"/>
    <w:rsid w:val="008D112D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67E4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3100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A77"/>
    <w:rsid w:val="00921015"/>
    <w:rsid w:val="009217BA"/>
    <w:rsid w:val="00922253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59E"/>
    <w:rsid w:val="00927708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53"/>
    <w:rsid w:val="00947B3D"/>
    <w:rsid w:val="00950040"/>
    <w:rsid w:val="00950705"/>
    <w:rsid w:val="00950D75"/>
    <w:rsid w:val="00950D7F"/>
    <w:rsid w:val="00951D59"/>
    <w:rsid w:val="009546A7"/>
    <w:rsid w:val="00955113"/>
    <w:rsid w:val="0095527D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C93"/>
    <w:rsid w:val="00973D50"/>
    <w:rsid w:val="00973DB9"/>
    <w:rsid w:val="00973FCE"/>
    <w:rsid w:val="009747B5"/>
    <w:rsid w:val="00975C5E"/>
    <w:rsid w:val="00975F58"/>
    <w:rsid w:val="00976EA2"/>
    <w:rsid w:val="009772A1"/>
    <w:rsid w:val="0097741F"/>
    <w:rsid w:val="00977F31"/>
    <w:rsid w:val="009801BC"/>
    <w:rsid w:val="00980671"/>
    <w:rsid w:val="0098184C"/>
    <w:rsid w:val="00981A70"/>
    <w:rsid w:val="009822A7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810"/>
    <w:rsid w:val="00985C9F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876"/>
    <w:rsid w:val="00995C12"/>
    <w:rsid w:val="0099622D"/>
    <w:rsid w:val="00997522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A768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816"/>
    <w:rsid w:val="009D0208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B32"/>
    <w:rsid w:val="009D4BEF"/>
    <w:rsid w:val="009D4C56"/>
    <w:rsid w:val="009D50CD"/>
    <w:rsid w:val="009D5712"/>
    <w:rsid w:val="009D60D0"/>
    <w:rsid w:val="009D6143"/>
    <w:rsid w:val="009D63D7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91E"/>
    <w:rsid w:val="009F1BA6"/>
    <w:rsid w:val="009F20A0"/>
    <w:rsid w:val="009F23DB"/>
    <w:rsid w:val="009F2728"/>
    <w:rsid w:val="009F2A66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478"/>
    <w:rsid w:val="00A13719"/>
    <w:rsid w:val="00A13747"/>
    <w:rsid w:val="00A140DD"/>
    <w:rsid w:val="00A14636"/>
    <w:rsid w:val="00A14AEC"/>
    <w:rsid w:val="00A1508B"/>
    <w:rsid w:val="00A16E57"/>
    <w:rsid w:val="00A17295"/>
    <w:rsid w:val="00A2002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3B2"/>
    <w:rsid w:val="00A267E3"/>
    <w:rsid w:val="00A26FD1"/>
    <w:rsid w:val="00A272E2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EF9"/>
    <w:rsid w:val="00A43C30"/>
    <w:rsid w:val="00A44188"/>
    <w:rsid w:val="00A44A5B"/>
    <w:rsid w:val="00A44BE3"/>
    <w:rsid w:val="00A45194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1B6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5335"/>
    <w:rsid w:val="00A854DD"/>
    <w:rsid w:val="00A85595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83B"/>
    <w:rsid w:val="00A96932"/>
    <w:rsid w:val="00A969AA"/>
    <w:rsid w:val="00A96FEA"/>
    <w:rsid w:val="00A97067"/>
    <w:rsid w:val="00A9740A"/>
    <w:rsid w:val="00AA01B9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3D2"/>
    <w:rsid w:val="00AB2CF0"/>
    <w:rsid w:val="00AB3113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C61"/>
    <w:rsid w:val="00AD0FB5"/>
    <w:rsid w:val="00AD16A8"/>
    <w:rsid w:val="00AD1F94"/>
    <w:rsid w:val="00AD2191"/>
    <w:rsid w:val="00AD2436"/>
    <w:rsid w:val="00AD2A6C"/>
    <w:rsid w:val="00AD3416"/>
    <w:rsid w:val="00AD3562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12F"/>
    <w:rsid w:val="00AE04B5"/>
    <w:rsid w:val="00AE0862"/>
    <w:rsid w:val="00AE1114"/>
    <w:rsid w:val="00AE1A0D"/>
    <w:rsid w:val="00AE2185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7257"/>
    <w:rsid w:val="00B07426"/>
    <w:rsid w:val="00B1073E"/>
    <w:rsid w:val="00B1242F"/>
    <w:rsid w:val="00B13938"/>
    <w:rsid w:val="00B13E21"/>
    <w:rsid w:val="00B13EDC"/>
    <w:rsid w:val="00B14458"/>
    <w:rsid w:val="00B1491B"/>
    <w:rsid w:val="00B14FB4"/>
    <w:rsid w:val="00B155C3"/>
    <w:rsid w:val="00B15EA5"/>
    <w:rsid w:val="00B164B5"/>
    <w:rsid w:val="00B16874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7A9"/>
    <w:rsid w:val="00B531FF"/>
    <w:rsid w:val="00B54D3A"/>
    <w:rsid w:val="00B554DC"/>
    <w:rsid w:val="00B55C65"/>
    <w:rsid w:val="00B55C7C"/>
    <w:rsid w:val="00B563A3"/>
    <w:rsid w:val="00B57022"/>
    <w:rsid w:val="00B57566"/>
    <w:rsid w:val="00B57AF4"/>
    <w:rsid w:val="00B57D47"/>
    <w:rsid w:val="00B6019D"/>
    <w:rsid w:val="00B60B56"/>
    <w:rsid w:val="00B60D7B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875FE"/>
    <w:rsid w:val="00B907FB"/>
    <w:rsid w:val="00B90BAF"/>
    <w:rsid w:val="00B90C01"/>
    <w:rsid w:val="00B90EC1"/>
    <w:rsid w:val="00B9125B"/>
    <w:rsid w:val="00B9130E"/>
    <w:rsid w:val="00B925FE"/>
    <w:rsid w:val="00B92AD2"/>
    <w:rsid w:val="00B93581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B4C"/>
    <w:rsid w:val="00BA01BA"/>
    <w:rsid w:val="00BA0C51"/>
    <w:rsid w:val="00BA1A9A"/>
    <w:rsid w:val="00BA1ABA"/>
    <w:rsid w:val="00BA1E20"/>
    <w:rsid w:val="00BA3103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5B"/>
    <w:rsid w:val="00BB19FB"/>
    <w:rsid w:val="00BB1B93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7B21"/>
    <w:rsid w:val="00BC0516"/>
    <w:rsid w:val="00BC095B"/>
    <w:rsid w:val="00BC0B77"/>
    <w:rsid w:val="00BC2150"/>
    <w:rsid w:val="00BC257C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B15"/>
    <w:rsid w:val="00BE1B8D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040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2847"/>
    <w:rsid w:val="00C04583"/>
    <w:rsid w:val="00C04C9E"/>
    <w:rsid w:val="00C04E51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7AD"/>
    <w:rsid w:val="00C14FB6"/>
    <w:rsid w:val="00C15DB8"/>
    <w:rsid w:val="00C1635E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DFE"/>
    <w:rsid w:val="00C32EB8"/>
    <w:rsid w:val="00C3325A"/>
    <w:rsid w:val="00C337F1"/>
    <w:rsid w:val="00C338DE"/>
    <w:rsid w:val="00C33B2D"/>
    <w:rsid w:val="00C345D9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0F36"/>
    <w:rsid w:val="00C41443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B51"/>
    <w:rsid w:val="00C479B5"/>
    <w:rsid w:val="00C50997"/>
    <w:rsid w:val="00C51880"/>
    <w:rsid w:val="00C51A1D"/>
    <w:rsid w:val="00C51D72"/>
    <w:rsid w:val="00C51E66"/>
    <w:rsid w:val="00C52676"/>
    <w:rsid w:val="00C53276"/>
    <w:rsid w:val="00C535C4"/>
    <w:rsid w:val="00C53E3C"/>
    <w:rsid w:val="00C5428E"/>
    <w:rsid w:val="00C542A9"/>
    <w:rsid w:val="00C54A3C"/>
    <w:rsid w:val="00C54B8F"/>
    <w:rsid w:val="00C54F1D"/>
    <w:rsid w:val="00C557CF"/>
    <w:rsid w:val="00C55AAE"/>
    <w:rsid w:val="00C55DC2"/>
    <w:rsid w:val="00C57084"/>
    <w:rsid w:val="00C57231"/>
    <w:rsid w:val="00C5766E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0E8C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2EEE"/>
    <w:rsid w:val="00CA3213"/>
    <w:rsid w:val="00CA39CD"/>
    <w:rsid w:val="00CA4B23"/>
    <w:rsid w:val="00CA53D6"/>
    <w:rsid w:val="00CA54B0"/>
    <w:rsid w:val="00CA5549"/>
    <w:rsid w:val="00CA5956"/>
    <w:rsid w:val="00CA71EE"/>
    <w:rsid w:val="00CA755E"/>
    <w:rsid w:val="00CA79BF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E36"/>
    <w:rsid w:val="00CB6415"/>
    <w:rsid w:val="00CB67ED"/>
    <w:rsid w:val="00CB6B40"/>
    <w:rsid w:val="00CB6DFF"/>
    <w:rsid w:val="00CB72E6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186"/>
    <w:rsid w:val="00CE0373"/>
    <w:rsid w:val="00CE0378"/>
    <w:rsid w:val="00CE0A7E"/>
    <w:rsid w:val="00CE14D4"/>
    <w:rsid w:val="00CE1E2F"/>
    <w:rsid w:val="00CE1EC6"/>
    <w:rsid w:val="00CE2AB8"/>
    <w:rsid w:val="00CE2BDA"/>
    <w:rsid w:val="00CE2CF4"/>
    <w:rsid w:val="00CE2EAB"/>
    <w:rsid w:val="00CE2EC1"/>
    <w:rsid w:val="00CE2F23"/>
    <w:rsid w:val="00CE39D2"/>
    <w:rsid w:val="00CE3B59"/>
    <w:rsid w:val="00CE4103"/>
    <w:rsid w:val="00CE5059"/>
    <w:rsid w:val="00CE51E6"/>
    <w:rsid w:val="00CE547B"/>
    <w:rsid w:val="00CE5DC7"/>
    <w:rsid w:val="00CE70E2"/>
    <w:rsid w:val="00CE7C66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41B"/>
    <w:rsid w:val="00CF7727"/>
    <w:rsid w:val="00D00BBD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63E5"/>
    <w:rsid w:val="00D06571"/>
    <w:rsid w:val="00D0658B"/>
    <w:rsid w:val="00D06C87"/>
    <w:rsid w:val="00D06D87"/>
    <w:rsid w:val="00D071BD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4E9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0A39"/>
    <w:rsid w:val="00D31890"/>
    <w:rsid w:val="00D318DC"/>
    <w:rsid w:val="00D31B49"/>
    <w:rsid w:val="00D32179"/>
    <w:rsid w:val="00D328A6"/>
    <w:rsid w:val="00D3332C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4C9E"/>
    <w:rsid w:val="00D54F60"/>
    <w:rsid w:val="00D55B1F"/>
    <w:rsid w:val="00D5663E"/>
    <w:rsid w:val="00D571D0"/>
    <w:rsid w:val="00D57C74"/>
    <w:rsid w:val="00D6050D"/>
    <w:rsid w:val="00D60BA0"/>
    <w:rsid w:val="00D60CB4"/>
    <w:rsid w:val="00D61856"/>
    <w:rsid w:val="00D61C27"/>
    <w:rsid w:val="00D62FA2"/>
    <w:rsid w:val="00D6347C"/>
    <w:rsid w:val="00D63881"/>
    <w:rsid w:val="00D66438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2444"/>
    <w:rsid w:val="00DA321D"/>
    <w:rsid w:val="00DA350A"/>
    <w:rsid w:val="00DA3712"/>
    <w:rsid w:val="00DA47F3"/>
    <w:rsid w:val="00DA5046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27D6"/>
    <w:rsid w:val="00DB29BE"/>
    <w:rsid w:val="00DB2C17"/>
    <w:rsid w:val="00DB2F5F"/>
    <w:rsid w:val="00DB3EBE"/>
    <w:rsid w:val="00DB41BE"/>
    <w:rsid w:val="00DB4572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3724"/>
    <w:rsid w:val="00DC3F5A"/>
    <w:rsid w:val="00DC4CD1"/>
    <w:rsid w:val="00DC4F3D"/>
    <w:rsid w:val="00DC4F80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182"/>
    <w:rsid w:val="00DD5190"/>
    <w:rsid w:val="00DD5D8B"/>
    <w:rsid w:val="00DD64C9"/>
    <w:rsid w:val="00DD6928"/>
    <w:rsid w:val="00DD703F"/>
    <w:rsid w:val="00DE01D5"/>
    <w:rsid w:val="00DE0717"/>
    <w:rsid w:val="00DE0CD1"/>
    <w:rsid w:val="00DE1E04"/>
    <w:rsid w:val="00DE1EF9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5938"/>
    <w:rsid w:val="00E26A16"/>
    <w:rsid w:val="00E27A48"/>
    <w:rsid w:val="00E27FBA"/>
    <w:rsid w:val="00E308AC"/>
    <w:rsid w:val="00E30A35"/>
    <w:rsid w:val="00E30B02"/>
    <w:rsid w:val="00E30DD6"/>
    <w:rsid w:val="00E32704"/>
    <w:rsid w:val="00E32B67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3E00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57F6"/>
    <w:rsid w:val="00E658E5"/>
    <w:rsid w:val="00E65FB8"/>
    <w:rsid w:val="00E668D3"/>
    <w:rsid w:val="00E669B8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A009C"/>
    <w:rsid w:val="00EA05A6"/>
    <w:rsid w:val="00EA0CBE"/>
    <w:rsid w:val="00EA0F5F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0B7"/>
    <w:rsid w:val="00EB6342"/>
    <w:rsid w:val="00EB746F"/>
    <w:rsid w:val="00EB781A"/>
    <w:rsid w:val="00EB7BF4"/>
    <w:rsid w:val="00EC02DE"/>
    <w:rsid w:val="00EC0BAB"/>
    <w:rsid w:val="00EC0BFD"/>
    <w:rsid w:val="00EC1457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762"/>
    <w:rsid w:val="00EF1EC2"/>
    <w:rsid w:val="00EF1FB8"/>
    <w:rsid w:val="00EF2606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007C"/>
    <w:rsid w:val="00F0274C"/>
    <w:rsid w:val="00F02D35"/>
    <w:rsid w:val="00F0414D"/>
    <w:rsid w:val="00F04357"/>
    <w:rsid w:val="00F0552E"/>
    <w:rsid w:val="00F05AEC"/>
    <w:rsid w:val="00F05B50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FB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BFF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F6"/>
    <w:rsid w:val="00F355E1"/>
    <w:rsid w:val="00F35E84"/>
    <w:rsid w:val="00F36434"/>
    <w:rsid w:val="00F37CCE"/>
    <w:rsid w:val="00F401B7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7A0"/>
    <w:rsid w:val="00F64CB9"/>
    <w:rsid w:val="00F656C2"/>
    <w:rsid w:val="00F66046"/>
    <w:rsid w:val="00F664DA"/>
    <w:rsid w:val="00F665C9"/>
    <w:rsid w:val="00F67568"/>
    <w:rsid w:val="00F67A83"/>
    <w:rsid w:val="00F67D24"/>
    <w:rsid w:val="00F7060D"/>
    <w:rsid w:val="00F70BA8"/>
    <w:rsid w:val="00F71CCC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752D"/>
    <w:rsid w:val="00F77FE6"/>
    <w:rsid w:val="00F80B9D"/>
    <w:rsid w:val="00F81CBD"/>
    <w:rsid w:val="00F821B2"/>
    <w:rsid w:val="00F82BF1"/>
    <w:rsid w:val="00F8306B"/>
    <w:rsid w:val="00F8316D"/>
    <w:rsid w:val="00F8383E"/>
    <w:rsid w:val="00F846F3"/>
    <w:rsid w:val="00F84777"/>
    <w:rsid w:val="00F84ABB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12A9"/>
    <w:rsid w:val="00F914A5"/>
    <w:rsid w:val="00F917C9"/>
    <w:rsid w:val="00F917EC"/>
    <w:rsid w:val="00F9270C"/>
    <w:rsid w:val="00F92ED5"/>
    <w:rsid w:val="00F93187"/>
    <w:rsid w:val="00F931C6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6338"/>
    <w:rsid w:val="00FD6E4A"/>
    <w:rsid w:val="00FD72B1"/>
    <w:rsid w:val="00FD72DD"/>
    <w:rsid w:val="00FD79E9"/>
    <w:rsid w:val="00FE14B2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4F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8B27-4AEE-4C36-B13B-44D33D4A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5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5</cp:revision>
  <cp:lastPrinted>2011-08-23T16:28:00Z</cp:lastPrinted>
  <dcterms:created xsi:type="dcterms:W3CDTF">2011-08-24T14:56:00Z</dcterms:created>
  <dcterms:modified xsi:type="dcterms:W3CDTF">2011-08-25T19:27:00Z</dcterms:modified>
</cp:coreProperties>
</file>